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61" w:rsidRDefault="00761961" w:rsidP="000901A9">
      <w:pPr>
        <w:spacing w:after="0" w:line="240" w:lineRule="auto"/>
        <w:ind w:left="5670" w:right="-284"/>
        <w:jc w:val="center"/>
        <w:rPr>
          <w:b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149860</wp:posOffset>
            </wp:positionV>
            <wp:extent cx="714375" cy="790575"/>
            <wp:effectExtent l="19050" t="0" r="9525" b="0"/>
            <wp:wrapTight wrapText="bothSides">
              <wp:wrapPolygon edited="0">
                <wp:start x="9216" y="0"/>
                <wp:lineTo x="6336" y="1041"/>
                <wp:lineTo x="1152" y="6766"/>
                <wp:lineTo x="-576" y="16655"/>
                <wp:lineTo x="576" y="21340"/>
                <wp:lineTo x="1728" y="21340"/>
                <wp:lineTo x="19584" y="21340"/>
                <wp:lineTo x="20736" y="21340"/>
                <wp:lineTo x="21888" y="19258"/>
                <wp:lineTo x="21888" y="16655"/>
                <wp:lineTo x="21312" y="7287"/>
                <wp:lineTo x="15552" y="1041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961" w:rsidRDefault="00761961" w:rsidP="00754884">
      <w:pPr>
        <w:spacing w:after="0" w:line="240" w:lineRule="auto"/>
      </w:pPr>
    </w:p>
    <w:p w:rsidR="00761961" w:rsidRPr="00CB0C2D" w:rsidRDefault="000901A9" w:rsidP="00754884">
      <w:pPr>
        <w:spacing w:after="0" w:line="240" w:lineRule="auto"/>
      </w:pPr>
      <w:r w:rsidRPr="00CB0C2D">
        <w:t xml:space="preserve">  </w:t>
      </w:r>
    </w:p>
    <w:p w:rsidR="00761961" w:rsidRDefault="00761961" w:rsidP="00754884">
      <w:pPr>
        <w:spacing w:after="0" w:line="240" w:lineRule="auto"/>
        <w:jc w:val="right"/>
      </w:pPr>
    </w:p>
    <w:p w:rsidR="00761961" w:rsidRDefault="00761961" w:rsidP="00761961">
      <w:pPr>
        <w:pStyle w:val="1"/>
        <w:spacing w:before="0" w:after="0"/>
        <w:ind w:left="0"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 ОБРАЗОВАНИЯ</w:t>
      </w:r>
    </w:p>
    <w:p w:rsidR="00761961" w:rsidRDefault="00761961" w:rsidP="0076196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</w:rPr>
        <w:t>«ГЛИНКОВСКИЙ район» Смоленской области</w:t>
      </w:r>
    </w:p>
    <w:p w:rsidR="00761961" w:rsidRDefault="00761961" w:rsidP="00761961">
      <w:pPr>
        <w:spacing w:after="0" w:line="240" w:lineRule="auto"/>
        <w:jc w:val="center"/>
        <w:rPr>
          <w:b/>
          <w:bCs/>
          <w:caps/>
        </w:rPr>
      </w:pPr>
    </w:p>
    <w:p w:rsidR="00761961" w:rsidRDefault="00761961" w:rsidP="00761961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С</w:t>
      </w:r>
      <w:r w:rsidR="00DB1ACA">
        <w:rPr>
          <w:b/>
        </w:rPr>
        <w:t xml:space="preserve"> </w:t>
      </w:r>
      <w:r>
        <w:rPr>
          <w:b/>
        </w:rPr>
        <w:t>Т</w:t>
      </w:r>
      <w:r w:rsidR="00DB1ACA">
        <w:rPr>
          <w:b/>
        </w:rPr>
        <w:t xml:space="preserve"> </w:t>
      </w:r>
      <w:r>
        <w:rPr>
          <w:b/>
        </w:rPr>
        <w:t>А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О</w:t>
      </w:r>
      <w:r w:rsidR="00DB1ACA">
        <w:rPr>
          <w:b/>
        </w:rPr>
        <w:t xml:space="preserve"> </w:t>
      </w:r>
      <w:r>
        <w:rPr>
          <w:b/>
        </w:rPr>
        <w:t>В</w:t>
      </w:r>
      <w:r w:rsidR="00DB1ACA">
        <w:rPr>
          <w:b/>
        </w:rPr>
        <w:t xml:space="preserve"> </w:t>
      </w:r>
      <w:r>
        <w:rPr>
          <w:b/>
        </w:rPr>
        <w:t>Л</w:t>
      </w:r>
      <w:r w:rsidR="00DB1ACA">
        <w:rPr>
          <w:b/>
        </w:rPr>
        <w:t xml:space="preserve"> </w:t>
      </w:r>
      <w:r>
        <w:rPr>
          <w:b/>
        </w:rPr>
        <w:t>Е</w:t>
      </w:r>
      <w:r w:rsidR="00DB1ACA">
        <w:rPr>
          <w:b/>
        </w:rPr>
        <w:t xml:space="preserve"> </w:t>
      </w:r>
      <w:r>
        <w:rPr>
          <w:b/>
        </w:rPr>
        <w:t>Н</w:t>
      </w:r>
      <w:r w:rsidR="00DB1ACA">
        <w:rPr>
          <w:b/>
        </w:rPr>
        <w:t xml:space="preserve"> </w:t>
      </w:r>
      <w:r>
        <w:rPr>
          <w:b/>
        </w:rPr>
        <w:t>И</w:t>
      </w:r>
      <w:r w:rsidR="00DB1ACA">
        <w:rPr>
          <w:b/>
        </w:rPr>
        <w:t xml:space="preserve"> </w:t>
      </w:r>
      <w:r>
        <w:rPr>
          <w:b/>
        </w:rPr>
        <w:t>Е</w:t>
      </w:r>
    </w:p>
    <w:p w:rsidR="00761961" w:rsidRDefault="00761961" w:rsidP="00761961">
      <w:pPr>
        <w:spacing w:after="0" w:line="240" w:lineRule="auto"/>
        <w:jc w:val="center"/>
        <w:rPr>
          <w:b/>
        </w:rPr>
      </w:pPr>
    </w:p>
    <w:p w:rsidR="00761961" w:rsidRDefault="00315892" w:rsidP="002E7158">
      <w:pPr>
        <w:spacing w:after="0" w:line="240" w:lineRule="auto"/>
      </w:pPr>
      <w:r>
        <w:t xml:space="preserve">от </w:t>
      </w:r>
      <w:r w:rsidR="00754884">
        <w:t>_____________</w:t>
      </w:r>
      <w:r w:rsidR="00077180">
        <w:t xml:space="preserve"> </w:t>
      </w:r>
      <w:r>
        <w:t xml:space="preserve"> 20</w:t>
      </w:r>
      <w:r w:rsidR="00B65788">
        <w:t>21</w:t>
      </w:r>
      <w:r w:rsidR="00761961">
        <w:t xml:space="preserve"> г.  №</w:t>
      </w:r>
      <w:r w:rsidR="00077180">
        <w:t xml:space="preserve"> 57</w:t>
      </w:r>
      <w:r w:rsidR="00761961">
        <w:t xml:space="preserve"> </w:t>
      </w:r>
    </w:p>
    <w:p w:rsidR="00761961" w:rsidRDefault="00761961" w:rsidP="00761961">
      <w:pPr>
        <w:spacing w:after="0" w:line="240" w:lineRule="auto"/>
      </w:pPr>
      <w:r>
        <w:t xml:space="preserve"> </w:t>
      </w:r>
    </w:p>
    <w:tbl>
      <w:tblPr>
        <w:tblStyle w:val="a4"/>
        <w:tblW w:w="4676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4"/>
        <w:gridCol w:w="5206"/>
      </w:tblGrid>
      <w:tr w:rsidR="00761961" w:rsidTr="002E7158">
        <w:trPr>
          <w:trHeight w:val="846"/>
        </w:trPr>
        <w:tc>
          <w:tcPr>
            <w:tcW w:w="2254" w:type="pct"/>
          </w:tcPr>
          <w:p w:rsidR="00761961" w:rsidRDefault="002E7158" w:rsidP="00BC6D05">
            <w:pPr>
              <w:jc w:val="both"/>
            </w:pPr>
            <w:r>
              <w:t xml:space="preserve">О внесении изменений в постановление Администрации муниципального образования «Глинковский район» Смоленской области от </w:t>
            </w:r>
            <w:r w:rsidR="00BC6D05">
              <w:t>10</w:t>
            </w:r>
            <w:r>
              <w:t>.</w:t>
            </w:r>
            <w:r w:rsidR="00796800">
              <w:t>0</w:t>
            </w:r>
            <w:r w:rsidR="00BC6D05">
              <w:t>4</w:t>
            </w:r>
            <w:r>
              <w:t>.201</w:t>
            </w:r>
            <w:r w:rsidR="00BC6D05">
              <w:t>5</w:t>
            </w:r>
            <w:r>
              <w:t xml:space="preserve"> г. № </w:t>
            </w:r>
            <w:r w:rsidR="00BC6D05">
              <w:t>14</w:t>
            </w:r>
            <w:r w:rsidR="00796800">
              <w:t>6</w:t>
            </w:r>
          </w:p>
        </w:tc>
        <w:tc>
          <w:tcPr>
            <w:tcW w:w="2746" w:type="pct"/>
          </w:tcPr>
          <w:p w:rsidR="00761961" w:rsidRDefault="00761961" w:rsidP="00761961"/>
        </w:tc>
      </w:tr>
    </w:tbl>
    <w:p w:rsidR="00761961" w:rsidRDefault="00761961" w:rsidP="00761961">
      <w:pPr>
        <w:spacing w:after="0" w:line="240" w:lineRule="auto"/>
        <w:ind w:firstLine="708"/>
        <w:jc w:val="both"/>
        <w:rPr>
          <w:color w:val="000000"/>
          <w:spacing w:val="3"/>
        </w:rPr>
      </w:pPr>
    </w:p>
    <w:p w:rsidR="006C381C" w:rsidRDefault="00CB4FBF" w:rsidP="002E7158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</w:t>
      </w:r>
      <w:r w:rsidR="00BC6D05">
        <w:rPr>
          <w:color w:val="000000"/>
          <w:spacing w:val="3"/>
        </w:rPr>
        <w:t>В целях приведения нормативного правового акта в соответствие с действующим законодательством Российской Федерации</w:t>
      </w:r>
    </w:p>
    <w:p w:rsidR="00BC6D05" w:rsidRDefault="00BC6D05" w:rsidP="002E7158">
      <w:pPr>
        <w:spacing w:after="0" w:line="240" w:lineRule="auto"/>
        <w:jc w:val="both"/>
        <w:rPr>
          <w:color w:val="000000"/>
          <w:spacing w:val="3"/>
        </w:rPr>
      </w:pPr>
    </w:p>
    <w:p w:rsidR="00955C19" w:rsidRPr="00955C19" w:rsidRDefault="00CB4FBF" w:rsidP="002E7158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  <w:r w:rsidR="00955C19">
        <w:rPr>
          <w:color w:val="000000"/>
          <w:spacing w:val="3"/>
        </w:rPr>
        <w:t xml:space="preserve">Администрация  </w:t>
      </w:r>
      <w:r w:rsidR="00315892">
        <w:rPr>
          <w:color w:val="000000"/>
          <w:spacing w:val="3"/>
        </w:rPr>
        <w:t xml:space="preserve">муниципального образования «Глинковский район» </w:t>
      </w:r>
      <w:r w:rsidR="00853DBC">
        <w:rPr>
          <w:color w:val="000000"/>
          <w:spacing w:val="3"/>
        </w:rPr>
        <w:t xml:space="preserve">    </w:t>
      </w:r>
      <w:r w:rsidR="00315892">
        <w:rPr>
          <w:color w:val="000000"/>
          <w:spacing w:val="3"/>
        </w:rPr>
        <w:t xml:space="preserve">Смоленской области </w:t>
      </w:r>
      <w:proofErr w:type="gramStart"/>
      <w:r w:rsidR="00955C19">
        <w:rPr>
          <w:color w:val="000000"/>
          <w:spacing w:val="3"/>
        </w:rPr>
        <w:t>п</w:t>
      </w:r>
      <w:proofErr w:type="gramEnd"/>
      <w:r w:rsidR="00955C19">
        <w:rPr>
          <w:color w:val="000000"/>
          <w:spacing w:val="3"/>
        </w:rPr>
        <w:t xml:space="preserve"> о с т а н о в л я е т:</w:t>
      </w:r>
    </w:p>
    <w:p w:rsidR="00761961" w:rsidRDefault="00761961" w:rsidP="00761961">
      <w:pPr>
        <w:spacing w:after="0" w:line="240" w:lineRule="auto"/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</w:t>
      </w:r>
    </w:p>
    <w:p w:rsidR="00240E4E" w:rsidRDefault="00BC6D05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      </w:t>
      </w:r>
      <w:proofErr w:type="gramStart"/>
      <w:r>
        <w:rPr>
          <w:color w:val="000000"/>
          <w:spacing w:val="3"/>
        </w:rPr>
        <w:t xml:space="preserve">Внести в </w:t>
      </w:r>
      <w:r w:rsidR="00240E4E">
        <w:rPr>
          <w:color w:val="000000"/>
          <w:spacing w:val="3"/>
        </w:rPr>
        <w:t>постановление Администрации от 10.04.20</w:t>
      </w:r>
      <w:r w:rsidR="00A40B97">
        <w:rPr>
          <w:color w:val="000000"/>
          <w:spacing w:val="3"/>
        </w:rPr>
        <w:t xml:space="preserve">15г. № </w:t>
      </w:r>
      <w:r w:rsidR="00BF02E3">
        <w:rPr>
          <w:color w:val="000000"/>
          <w:spacing w:val="3"/>
        </w:rPr>
        <w:t xml:space="preserve">146                     </w:t>
      </w:r>
      <w:r w:rsidR="00A40B97">
        <w:rPr>
          <w:color w:val="000000"/>
          <w:spacing w:val="3"/>
        </w:rPr>
        <w:t>«</w:t>
      </w:r>
      <w:r w:rsidR="00672DC3">
        <w:rPr>
          <w:color w:val="000000"/>
          <w:spacing w:val="3"/>
        </w:rPr>
        <w:t xml:space="preserve">Об </w:t>
      </w:r>
      <w:r w:rsidR="00BF02E3">
        <w:rPr>
          <w:color w:val="000000"/>
          <w:spacing w:val="3"/>
        </w:rPr>
        <w:t>утверждении Административного регламента предоставления муниципальной услуги «</w:t>
      </w:r>
      <w:r w:rsidR="00240E4E">
        <w:rPr>
          <w:color w:val="000000"/>
          <w:spacing w:val="3"/>
        </w:rPr>
        <w:t>Присвоение почтового адреса земельным участкам, новым объектам, подтверждение почтового адреса земельным участкам и расположенным на них объектам и присвоение новых адресов взамен ранее присвоенных адресов на территории Глинковского сельского поселения Глинковского района Смоленской области»</w:t>
      </w:r>
      <w:r w:rsidR="00A40B97">
        <w:rPr>
          <w:color w:val="000000"/>
          <w:spacing w:val="3"/>
        </w:rPr>
        <w:t>»</w:t>
      </w:r>
      <w:r w:rsidR="00240E4E">
        <w:rPr>
          <w:color w:val="000000"/>
          <w:spacing w:val="3"/>
        </w:rPr>
        <w:t xml:space="preserve"> следующие изменения:</w:t>
      </w:r>
      <w:proofErr w:type="gramEnd"/>
    </w:p>
    <w:p w:rsidR="00123E53" w:rsidRDefault="00240E4E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>1).</w:t>
      </w:r>
      <w:r w:rsidR="00264A14">
        <w:rPr>
          <w:color w:val="000000"/>
          <w:spacing w:val="3"/>
        </w:rPr>
        <w:t xml:space="preserve"> Изложить название Административного регламента </w:t>
      </w:r>
      <w:r w:rsidR="00810027">
        <w:rPr>
          <w:color w:val="000000"/>
          <w:spacing w:val="3"/>
        </w:rPr>
        <w:t xml:space="preserve">в новой редакции: </w:t>
      </w:r>
      <w:r w:rsidR="00123E53">
        <w:rPr>
          <w:color w:val="000000"/>
          <w:spacing w:val="3"/>
        </w:rPr>
        <w:t xml:space="preserve">          «</w:t>
      </w:r>
      <w:r w:rsidR="00810027">
        <w:rPr>
          <w:color w:val="000000"/>
          <w:spacing w:val="3"/>
        </w:rPr>
        <w:t xml:space="preserve">Присвоение адреса объекту адресации, изменение </w:t>
      </w:r>
      <w:r w:rsidR="00123E53">
        <w:rPr>
          <w:color w:val="000000"/>
          <w:spacing w:val="3"/>
        </w:rPr>
        <w:t>и аннулирование такого адреса».</w:t>
      </w:r>
    </w:p>
    <w:p w:rsidR="00BF02E3" w:rsidRDefault="00123E53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>2). Подпункт 1.3.2. пункта 1.3 дополнить абзацем следующего содержания</w:t>
      </w:r>
      <w:r w:rsidR="00BF02E3">
        <w:rPr>
          <w:color w:val="000000"/>
          <w:spacing w:val="3"/>
        </w:rPr>
        <w:t>:</w:t>
      </w:r>
    </w:p>
    <w:p w:rsidR="003B0B6E" w:rsidRPr="00D90F45" w:rsidRDefault="00123E53" w:rsidP="00BC6D05">
      <w:pPr>
        <w:spacing w:after="0" w:line="240" w:lineRule="auto"/>
        <w:jc w:val="both"/>
        <w:rPr>
          <w:rStyle w:val="a5"/>
          <w:spacing w:val="3"/>
        </w:rPr>
      </w:pPr>
      <w:r>
        <w:rPr>
          <w:color w:val="000000"/>
          <w:spacing w:val="3"/>
        </w:rPr>
        <w:t xml:space="preserve"> «4</w:t>
      </w:r>
      <w:r w:rsidR="00BF02E3">
        <w:rPr>
          <w:color w:val="000000"/>
          <w:spacing w:val="3"/>
        </w:rPr>
        <w:t>)</w:t>
      </w:r>
      <w:r>
        <w:rPr>
          <w:color w:val="000000"/>
          <w:spacing w:val="3"/>
        </w:rPr>
        <w:t xml:space="preserve"> </w:t>
      </w:r>
      <w:r w:rsidR="004327F5">
        <w:rPr>
          <w:color w:val="000000"/>
          <w:spacing w:val="3"/>
        </w:rPr>
        <w:t>на Едином портале государс</w:t>
      </w:r>
      <w:r w:rsidR="003B0B6E">
        <w:rPr>
          <w:color w:val="000000"/>
          <w:spacing w:val="3"/>
        </w:rPr>
        <w:t>твенных и муниципальных услуг (</w:t>
      </w:r>
      <w:r w:rsidR="00D90F45">
        <w:rPr>
          <w:color w:val="000000"/>
          <w:spacing w:val="3"/>
        </w:rPr>
        <w:t>функций)</w:t>
      </w:r>
      <w:r w:rsidR="004327F5">
        <w:rPr>
          <w:color w:val="000000"/>
          <w:spacing w:val="3"/>
        </w:rPr>
        <w:t xml:space="preserve"> </w:t>
      </w:r>
      <w:r w:rsidR="003B0B6E">
        <w:rPr>
          <w:color w:val="000000"/>
          <w:spacing w:val="3"/>
        </w:rPr>
        <w:t xml:space="preserve">           </w:t>
      </w:r>
      <w:r w:rsidR="00D90F45">
        <w:rPr>
          <w:color w:val="000000"/>
          <w:spacing w:val="3"/>
        </w:rPr>
        <w:t>(</w:t>
      </w:r>
      <w:r w:rsidR="004327F5">
        <w:rPr>
          <w:color w:val="000000"/>
          <w:spacing w:val="3"/>
        </w:rPr>
        <w:t>далее – Единый портал)</w:t>
      </w:r>
      <w:r w:rsidR="003B0B6E">
        <w:rPr>
          <w:color w:val="000000"/>
          <w:spacing w:val="3"/>
        </w:rPr>
        <w:t xml:space="preserve">: </w:t>
      </w:r>
      <w:hyperlink r:id="rId11" w:history="1">
        <w:r w:rsidR="003B0B6E" w:rsidRPr="003E0CD6">
          <w:rPr>
            <w:rStyle w:val="a5"/>
            <w:spacing w:val="3"/>
            <w:lang w:val="en-US"/>
          </w:rPr>
          <w:t>http</w:t>
        </w:r>
        <w:r w:rsidR="003B0B6E" w:rsidRPr="003E0CD6">
          <w:rPr>
            <w:rStyle w:val="a5"/>
            <w:spacing w:val="3"/>
          </w:rPr>
          <w:t>://</w:t>
        </w:r>
        <w:r w:rsidR="003B0B6E" w:rsidRPr="003E0CD6">
          <w:rPr>
            <w:rStyle w:val="a5"/>
            <w:spacing w:val="3"/>
            <w:lang w:val="en-US"/>
          </w:rPr>
          <w:t>www</w:t>
        </w:r>
        <w:r w:rsidR="003B0B6E" w:rsidRPr="003E0CD6">
          <w:rPr>
            <w:rStyle w:val="a5"/>
            <w:spacing w:val="3"/>
          </w:rPr>
          <w:t>.</w:t>
        </w:r>
        <w:proofErr w:type="spellStart"/>
        <w:r w:rsidR="003B0B6E" w:rsidRPr="003E0CD6">
          <w:rPr>
            <w:rStyle w:val="a5"/>
            <w:spacing w:val="3"/>
            <w:lang w:val="en-US"/>
          </w:rPr>
          <w:t>gosuslugi</w:t>
        </w:r>
        <w:proofErr w:type="spellEnd"/>
        <w:r w:rsidR="003B0B6E" w:rsidRPr="003E0CD6">
          <w:rPr>
            <w:rStyle w:val="a5"/>
            <w:spacing w:val="3"/>
          </w:rPr>
          <w:t>.</w:t>
        </w:r>
        <w:proofErr w:type="spellStart"/>
        <w:r w:rsidR="003B0B6E" w:rsidRPr="003E0CD6">
          <w:rPr>
            <w:rStyle w:val="a5"/>
            <w:spacing w:val="3"/>
            <w:lang w:val="en-US"/>
          </w:rPr>
          <w:t>ru</w:t>
        </w:r>
        <w:proofErr w:type="spellEnd"/>
      </w:hyperlink>
      <w:r w:rsidR="00D90F45">
        <w:rPr>
          <w:rStyle w:val="a5"/>
          <w:spacing w:val="3"/>
        </w:rPr>
        <w:t>»</w:t>
      </w:r>
    </w:p>
    <w:p w:rsidR="0037312E" w:rsidRDefault="0037312E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 w:rsidRPr="0037312E">
        <w:rPr>
          <w:rStyle w:val="a5"/>
          <w:color w:val="auto"/>
          <w:spacing w:val="3"/>
          <w:u w:val="none"/>
        </w:rPr>
        <w:t xml:space="preserve">3). Пункт 2.3 дополнить подпунктом 2.3.3. </w:t>
      </w:r>
      <w:r>
        <w:rPr>
          <w:rStyle w:val="a5"/>
          <w:color w:val="auto"/>
          <w:spacing w:val="3"/>
          <w:u w:val="none"/>
        </w:rPr>
        <w:t>следующего содержания:</w:t>
      </w:r>
    </w:p>
    <w:p w:rsidR="0037312E" w:rsidRDefault="0037312E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«2.3.3. </w:t>
      </w:r>
      <w:r w:rsidR="00390D1D">
        <w:rPr>
          <w:rStyle w:val="a5"/>
          <w:color w:val="auto"/>
          <w:spacing w:val="3"/>
          <w:u w:val="none"/>
        </w:rPr>
        <w:t xml:space="preserve">Результат предоставления муниципальной услуги может быть получен заявителем  в Администрации муниципального образования «Глинковский район» Смоленской области лично, </w:t>
      </w:r>
      <w:r w:rsidR="009F7158">
        <w:rPr>
          <w:rStyle w:val="a5"/>
          <w:color w:val="auto"/>
          <w:spacing w:val="3"/>
          <w:u w:val="none"/>
        </w:rPr>
        <w:t xml:space="preserve">отправлено заявителю по почте и </w:t>
      </w:r>
      <w:r w:rsidR="00D90F45">
        <w:rPr>
          <w:rStyle w:val="a5"/>
          <w:color w:val="auto"/>
          <w:spacing w:val="3"/>
          <w:u w:val="none"/>
        </w:rPr>
        <w:t xml:space="preserve">в </w:t>
      </w:r>
      <w:r w:rsidR="009F7158">
        <w:rPr>
          <w:rStyle w:val="a5"/>
          <w:color w:val="auto"/>
          <w:spacing w:val="3"/>
          <w:u w:val="none"/>
        </w:rPr>
        <w:t>форме электронного документа с использованием Единого портала</w:t>
      </w:r>
      <w:proofErr w:type="gramStart"/>
      <w:r w:rsidR="009F7158">
        <w:rPr>
          <w:rStyle w:val="a5"/>
          <w:color w:val="auto"/>
          <w:spacing w:val="3"/>
          <w:u w:val="none"/>
        </w:rPr>
        <w:t>.</w:t>
      </w:r>
      <w:r w:rsidR="00D90F45">
        <w:rPr>
          <w:rStyle w:val="a5"/>
          <w:color w:val="auto"/>
          <w:spacing w:val="3"/>
          <w:u w:val="none"/>
        </w:rPr>
        <w:t>».</w:t>
      </w:r>
      <w:proofErr w:type="gramEnd"/>
    </w:p>
    <w:p w:rsidR="009846C0" w:rsidRDefault="009846C0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4). Подпункт 2.6.1. пункта 2.6 дополнить абзацем следующего содержания: </w:t>
      </w:r>
    </w:p>
    <w:p w:rsidR="005A18FF" w:rsidRDefault="00BF02E3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 «з</w:t>
      </w:r>
      <w:r w:rsidR="005A18FF">
        <w:rPr>
          <w:rStyle w:val="a5"/>
          <w:color w:val="auto"/>
          <w:spacing w:val="3"/>
          <w:u w:val="none"/>
        </w:rPr>
        <w:t>аявления и документы могут быть поданы в форме электронных документов с использованием Единого портала.</w:t>
      </w:r>
    </w:p>
    <w:p w:rsidR="005A18FF" w:rsidRDefault="005A18FF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lastRenderedPageBreak/>
        <w:t xml:space="preserve">   Заявления и документы, предоставляемые в уполномоченный орган в форме электронных документов, подписываются электронной подписью заявителя либо представителя, вид которой определяется в соответствии с частью 21.1 Федерального закона «Об организации представления государственных и муниципальных услуг».</w:t>
      </w:r>
    </w:p>
    <w:p w:rsidR="00BA0771" w:rsidRDefault="005A18FF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  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</w:t>
      </w:r>
      <w:r w:rsidR="00BA0771">
        <w:rPr>
          <w:rStyle w:val="a5"/>
          <w:color w:val="auto"/>
          <w:spacing w:val="3"/>
          <w:u w:val="none"/>
        </w:rPr>
        <w:t>случае, если представитель заявителя действует на основании доверенности)</w:t>
      </w:r>
      <w:proofErr w:type="gramStart"/>
      <w:r w:rsidR="00BA0771">
        <w:rPr>
          <w:rStyle w:val="a5"/>
          <w:color w:val="auto"/>
          <w:spacing w:val="3"/>
          <w:u w:val="none"/>
        </w:rPr>
        <w:t>.»</w:t>
      </w:r>
      <w:proofErr w:type="gramEnd"/>
      <w:r w:rsidR="00BA0771">
        <w:rPr>
          <w:rStyle w:val="a5"/>
          <w:color w:val="auto"/>
          <w:spacing w:val="3"/>
          <w:u w:val="none"/>
        </w:rPr>
        <w:t>.</w:t>
      </w:r>
    </w:p>
    <w:p w:rsidR="00BA0771" w:rsidRDefault="00BA0771" w:rsidP="00BC6D05">
      <w:pPr>
        <w:spacing w:after="0" w:line="240" w:lineRule="auto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 xml:space="preserve">5). Подпункт 2.15.2. пункта 2.15 изложить в новой редакции: </w:t>
      </w:r>
    </w:p>
    <w:p w:rsidR="0081465C" w:rsidRDefault="00BF02E3" w:rsidP="00814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5"/>
          <w:color w:val="auto"/>
          <w:spacing w:val="3"/>
          <w:u w:val="none"/>
        </w:rPr>
      </w:pPr>
      <w:r>
        <w:rPr>
          <w:rStyle w:val="a5"/>
          <w:color w:val="auto"/>
          <w:spacing w:val="3"/>
          <w:u w:val="none"/>
        </w:rPr>
        <w:t>«</w:t>
      </w:r>
      <w:r w:rsidR="00BA0771">
        <w:rPr>
          <w:rStyle w:val="a5"/>
          <w:color w:val="auto"/>
          <w:spacing w:val="3"/>
          <w:u w:val="none"/>
        </w:rPr>
        <w:t xml:space="preserve">2.15.2. </w:t>
      </w:r>
      <w:r w:rsidR="0081465C">
        <w:rPr>
          <w:rStyle w:val="a5"/>
          <w:color w:val="auto"/>
          <w:spacing w:val="3"/>
          <w:u w:val="none"/>
        </w:rPr>
        <w:t>Муниципальная услуга может предоставляться в электронной форме.</w:t>
      </w:r>
      <w:r w:rsidR="00672DC3">
        <w:rPr>
          <w:rStyle w:val="a5"/>
          <w:color w:val="auto"/>
          <w:spacing w:val="3"/>
          <w:u w:val="none"/>
        </w:rPr>
        <w:t xml:space="preserve"> При предоставлении муниципальной услуги в электронной форме осуществляются следующие этапы: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1. </w:t>
      </w:r>
      <w:r w:rsidRPr="0045357C">
        <w:t xml:space="preserve">Обеспечение возможности получения заявителями информации и обеспечение доступа заявителей к сведениям о </w:t>
      </w:r>
      <w:r>
        <w:t>муниципальной</w:t>
      </w:r>
      <w:r w:rsidRPr="0045357C">
        <w:t xml:space="preserve"> услуге, размещаемым на Едином портале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</w:t>
      </w:r>
      <w:r w:rsidRPr="0045357C">
        <w:t>. Обеспечение доступа заявителей к форме заявления и заполнения ее в электронном виде с использованием Единого портала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</w:t>
      </w:r>
      <w:r w:rsidRPr="0045357C">
        <w:t xml:space="preserve">. Обеспечение возможности для заявителей в целях получения </w:t>
      </w:r>
      <w:r>
        <w:t>муниципальной</w:t>
      </w:r>
      <w:r w:rsidRPr="0045357C">
        <w:t xml:space="preserve"> услуги представлять документы</w:t>
      </w:r>
      <w:r>
        <w:t xml:space="preserve"> (сведения)</w:t>
      </w:r>
      <w:r w:rsidRPr="0045357C">
        <w:t xml:space="preserve">, необходимые для </w:t>
      </w:r>
      <w:r>
        <w:t xml:space="preserve">ее </w:t>
      </w:r>
      <w:r w:rsidRPr="0045357C">
        <w:t>предоставления, в электронном виде с использованием Единого портала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4</w:t>
      </w:r>
      <w:r w:rsidRPr="0045357C">
        <w:t xml:space="preserve">. Обеспечение возможности для заявителей осуществлять с использованием Единого портала мониторинг хода предоставления </w:t>
      </w:r>
      <w:r>
        <w:t>муниципальной</w:t>
      </w:r>
      <w:r w:rsidRPr="0045357C">
        <w:t xml:space="preserve"> услуги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5</w:t>
      </w:r>
      <w:r w:rsidRPr="0045357C">
        <w:t xml:space="preserve">. Обеспечение возможности для заявителей получения результата </w:t>
      </w:r>
      <w:r w:rsidRPr="00537C02">
        <w:t>муниципальной</w:t>
      </w:r>
      <w:r w:rsidRPr="0045357C">
        <w:t xml:space="preserve"> услуги в электронном виде с использованием Единого портала.</w:t>
      </w:r>
    </w:p>
    <w:p w:rsidR="0081465C" w:rsidRPr="0045357C" w:rsidRDefault="0081465C" w:rsidP="0081465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6</w:t>
      </w:r>
      <w:r w:rsidRPr="0045357C">
        <w:t xml:space="preserve">. Средства электронной подписи, применяемые при предоставлении </w:t>
      </w:r>
      <w:r>
        <w:t>муниципальной</w:t>
      </w:r>
      <w:r w:rsidRPr="0045357C">
        <w:t xml:space="preserve"> услуги в электронном виде, должны быть сертифицированы в соответствии с федеральным законодательством.</w:t>
      </w:r>
    </w:p>
    <w:p w:rsidR="005A18FF" w:rsidRPr="0037312E" w:rsidRDefault="0081465C" w:rsidP="0081465C">
      <w:pPr>
        <w:spacing w:after="0" w:line="240" w:lineRule="auto"/>
        <w:jc w:val="both"/>
        <w:rPr>
          <w:spacing w:val="3"/>
        </w:rPr>
      </w:pPr>
      <w:r>
        <w:t xml:space="preserve">       7</w:t>
      </w:r>
      <w:r w:rsidRPr="0045357C">
        <w:t>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</w:t>
      </w:r>
      <w:proofErr w:type="gramStart"/>
      <w:r w:rsidR="00D90F45">
        <w:t>.».</w:t>
      </w:r>
      <w:r w:rsidR="005A18FF">
        <w:rPr>
          <w:rStyle w:val="a5"/>
          <w:color w:val="auto"/>
          <w:spacing w:val="3"/>
          <w:u w:val="none"/>
        </w:rPr>
        <w:t xml:space="preserve">  </w:t>
      </w:r>
      <w:proofErr w:type="gramEnd"/>
    </w:p>
    <w:p w:rsidR="002E7158" w:rsidRDefault="004327F5" w:rsidP="00BC6D05">
      <w:pPr>
        <w:spacing w:after="0" w:line="240" w:lineRule="auto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  </w:t>
      </w:r>
      <w:r w:rsidR="00123E53">
        <w:rPr>
          <w:color w:val="000000"/>
          <w:spacing w:val="3"/>
        </w:rPr>
        <w:t xml:space="preserve"> </w:t>
      </w:r>
      <w:r w:rsidR="00240E4E">
        <w:rPr>
          <w:color w:val="000000"/>
          <w:spacing w:val="3"/>
        </w:rPr>
        <w:t xml:space="preserve">   </w:t>
      </w:r>
    </w:p>
    <w:p w:rsidR="00B136BC" w:rsidRDefault="000901A9" w:rsidP="002E715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</w:pPr>
      <w:r w:rsidRPr="000901A9">
        <w:t xml:space="preserve">      </w:t>
      </w:r>
    </w:p>
    <w:p w:rsidR="002E7158" w:rsidRDefault="002E7158" w:rsidP="002E7158">
      <w:pPr>
        <w:tabs>
          <w:tab w:val="left" w:pos="567"/>
          <w:tab w:val="left" w:pos="1134"/>
        </w:tabs>
        <w:spacing w:after="0" w:line="240" w:lineRule="auto"/>
        <w:ind w:left="567" w:right="282" w:hanging="425"/>
        <w:jc w:val="both"/>
      </w:pPr>
    </w:p>
    <w:p w:rsidR="00761961" w:rsidRDefault="00761961" w:rsidP="00761961">
      <w:pPr>
        <w:spacing w:after="0" w:line="240" w:lineRule="auto"/>
      </w:pP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 </w:t>
      </w:r>
      <w:r w:rsidR="00761961">
        <w:t>Глава муниципального образования</w:t>
      </w:r>
    </w:p>
    <w:p w:rsidR="00761961" w:rsidRDefault="00CB0C2D" w:rsidP="002E7158">
      <w:pPr>
        <w:spacing w:after="0" w:line="240" w:lineRule="auto"/>
        <w:ind w:left="-426"/>
      </w:pPr>
      <w:r w:rsidRPr="00CB0C2D">
        <w:t xml:space="preserve">      </w:t>
      </w:r>
      <w:r w:rsidR="00761961">
        <w:t xml:space="preserve"> «Глинковский район»    </w:t>
      </w:r>
    </w:p>
    <w:p w:rsidR="00761961" w:rsidRDefault="00CB0C2D" w:rsidP="002E7158">
      <w:pPr>
        <w:tabs>
          <w:tab w:val="left" w:pos="284"/>
          <w:tab w:val="left" w:pos="567"/>
        </w:tabs>
        <w:spacing w:after="0" w:line="240" w:lineRule="auto"/>
        <w:ind w:left="-426"/>
      </w:pPr>
      <w:r w:rsidRPr="00CB0C2D">
        <w:t xml:space="preserve">       </w:t>
      </w:r>
      <w:r w:rsidR="00761961">
        <w:t xml:space="preserve">Смоленской области                                                             </w:t>
      </w:r>
      <w:r w:rsidR="002E7158">
        <w:t xml:space="preserve">                  М.З. Калмыков</w:t>
      </w:r>
      <w:r w:rsidR="00761961">
        <w:t xml:space="preserve">                              </w:t>
      </w:r>
    </w:p>
    <w:p w:rsidR="00567DD3" w:rsidRDefault="00567DD3"/>
    <w:p w:rsidR="001B3743" w:rsidRDefault="001B3743"/>
    <w:sectPr w:rsidR="001B3743" w:rsidSect="006C1217">
      <w:headerReference w:type="default" r:id="rId12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D8" w:rsidRDefault="00C446D8" w:rsidP="00754884">
      <w:pPr>
        <w:spacing w:after="0" w:line="240" w:lineRule="auto"/>
      </w:pPr>
      <w:r>
        <w:separator/>
      </w:r>
    </w:p>
  </w:endnote>
  <w:endnote w:type="continuationSeparator" w:id="0">
    <w:p w:rsidR="00C446D8" w:rsidRDefault="00C446D8" w:rsidP="0075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D8" w:rsidRDefault="00C446D8" w:rsidP="00754884">
      <w:pPr>
        <w:spacing w:after="0" w:line="240" w:lineRule="auto"/>
      </w:pPr>
      <w:r>
        <w:separator/>
      </w:r>
    </w:p>
  </w:footnote>
  <w:footnote w:type="continuationSeparator" w:id="0">
    <w:p w:rsidR="00C446D8" w:rsidRDefault="00C446D8" w:rsidP="0075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884" w:rsidRPr="00754884" w:rsidRDefault="00754884" w:rsidP="00754884">
    <w:pPr>
      <w:pStyle w:val="a6"/>
      <w:jc w:val="right"/>
      <w:rPr>
        <w:rStyle w:val="aa"/>
      </w:rPr>
    </w:pPr>
    <w:r w:rsidRPr="00754884">
      <w:rPr>
        <w:rStyle w:val="a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A86"/>
    <w:multiLevelType w:val="hybridMultilevel"/>
    <w:tmpl w:val="92487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93B3D"/>
    <w:multiLevelType w:val="hybridMultilevel"/>
    <w:tmpl w:val="24B6E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32889"/>
    <w:multiLevelType w:val="hybridMultilevel"/>
    <w:tmpl w:val="915CDDAC"/>
    <w:lvl w:ilvl="0" w:tplc="80AA8CA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D36FCE"/>
    <w:multiLevelType w:val="hybridMultilevel"/>
    <w:tmpl w:val="73CA7E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61"/>
    <w:rsid w:val="00077180"/>
    <w:rsid w:val="000901A9"/>
    <w:rsid w:val="000A4BA9"/>
    <w:rsid w:val="000E0CBC"/>
    <w:rsid w:val="00123E53"/>
    <w:rsid w:val="00142B77"/>
    <w:rsid w:val="00155293"/>
    <w:rsid w:val="001B3743"/>
    <w:rsid w:val="001B6AA5"/>
    <w:rsid w:val="00240E4E"/>
    <w:rsid w:val="00244743"/>
    <w:rsid w:val="00264A14"/>
    <w:rsid w:val="00295F12"/>
    <w:rsid w:val="002E7158"/>
    <w:rsid w:val="00315892"/>
    <w:rsid w:val="0037312E"/>
    <w:rsid w:val="00390D1D"/>
    <w:rsid w:val="003B0B6E"/>
    <w:rsid w:val="004327F5"/>
    <w:rsid w:val="004D6BC1"/>
    <w:rsid w:val="00567DD3"/>
    <w:rsid w:val="005A18FF"/>
    <w:rsid w:val="005B52D7"/>
    <w:rsid w:val="005E3DBA"/>
    <w:rsid w:val="00633DDD"/>
    <w:rsid w:val="006700ED"/>
    <w:rsid w:val="00672DC3"/>
    <w:rsid w:val="006B2CF8"/>
    <w:rsid w:val="006C1217"/>
    <w:rsid w:val="006C381C"/>
    <w:rsid w:val="006D6F0A"/>
    <w:rsid w:val="006E7782"/>
    <w:rsid w:val="006E7F1B"/>
    <w:rsid w:val="00700B0D"/>
    <w:rsid w:val="007034B5"/>
    <w:rsid w:val="00754884"/>
    <w:rsid w:val="00761961"/>
    <w:rsid w:val="00765A8F"/>
    <w:rsid w:val="00787413"/>
    <w:rsid w:val="00796800"/>
    <w:rsid w:val="007A37FB"/>
    <w:rsid w:val="007A56E3"/>
    <w:rsid w:val="007D0409"/>
    <w:rsid w:val="00810027"/>
    <w:rsid w:val="0081465C"/>
    <w:rsid w:val="00851F5A"/>
    <w:rsid w:val="00853DBC"/>
    <w:rsid w:val="008574DA"/>
    <w:rsid w:val="00887051"/>
    <w:rsid w:val="009247F7"/>
    <w:rsid w:val="009257D1"/>
    <w:rsid w:val="00955C19"/>
    <w:rsid w:val="009846C0"/>
    <w:rsid w:val="009A003D"/>
    <w:rsid w:val="009C3E72"/>
    <w:rsid w:val="009F7158"/>
    <w:rsid w:val="00A1318B"/>
    <w:rsid w:val="00A36B36"/>
    <w:rsid w:val="00A40B97"/>
    <w:rsid w:val="00AD06A4"/>
    <w:rsid w:val="00AF4EF5"/>
    <w:rsid w:val="00B136BC"/>
    <w:rsid w:val="00B65788"/>
    <w:rsid w:val="00BA0771"/>
    <w:rsid w:val="00BC6D05"/>
    <w:rsid w:val="00BF02E3"/>
    <w:rsid w:val="00C446D8"/>
    <w:rsid w:val="00CB0C2D"/>
    <w:rsid w:val="00CB4FBF"/>
    <w:rsid w:val="00D90F45"/>
    <w:rsid w:val="00DB1ACA"/>
    <w:rsid w:val="00E132BF"/>
    <w:rsid w:val="00E33ABB"/>
    <w:rsid w:val="00F9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character" w:styleId="aa">
    <w:name w:val="Subtle Emphasis"/>
    <w:basedOn w:val="a0"/>
    <w:uiPriority w:val="19"/>
    <w:qFormat/>
    <w:rsid w:val="0075488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61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61961"/>
    <w:pPr>
      <w:keepNext/>
      <w:suppressAutoHyphens/>
      <w:spacing w:before="240" w:after="120" w:line="240" w:lineRule="auto"/>
      <w:ind w:left="851" w:right="851"/>
      <w:jc w:val="center"/>
      <w:outlineLvl w:val="0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619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619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7619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1961"/>
    <w:pPr>
      <w:ind w:left="720"/>
      <w:contextualSpacing/>
    </w:pPr>
  </w:style>
  <w:style w:type="table" w:styleId="a4">
    <w:name w:val="Table Grid"/>
    <w:basedOn w:val="a1"/>
    <w:uiPriority w:val="59"/>
    <w:rsid w:val="00761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B0B6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75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4884"/>
    <w:rPr>
      <w:rFonts w:ascii="Times New Roman" w:eastAsia="Calibri" w:hAnsi="Times New Roman" w:cs="Times New Roman"/>
      <w:sz w:val="28"/>
      <w:szCs w:val="28"/>
    </w:rPr>
  </w:style>
  <w:style w:type="character" w:styleId="aa">
    <w:name w:val="Subtle Emphasis"/>
    <w:basedOn w:val="a0"/>
    <w:uiPriority w:val="19"/>
    <w:qFormat/>
    <w:rsid w:val="0075488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95992-3CF1-47F6-ABCC-745655F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2-29T07:50:00Z</cp:lastPrinted>
  <dcterms:created xsi:type="dcterms:W3CDTF">2022-03-30T07:06:00Z</dcterms:created>
  <dcterms:modified xsi:type="dcterms:W3CDTF">2022-03-30T07:13:00Z</dcterms:modified>
</cp:coreProperties>
</file>